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7A277" w14:textId="300D31E9" w:rsidR="004813BF" w:rsidRPr="00AD5FE9" w:rsidRDefault="00B4028F" w:rsidP="00A1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FE9">
        <w:rPr>
          <w:rFonts w:ascii="Times New Roman" w:hAnsi="Times New Roman" w:cs="Times New Roman"/>
          <w:b/>
          <w:color w:val="FF0000"/>
          <w:sz w:val="24"/>
          <w:szCs w:val="24"/>
        </w:rPr>
        <w:t>АКТЕРСКОЕ МАСТЕРСТВО</w:t>
      </w:r>
    </w:p>
    <w:p w14:paraId="6330A4A4" w14:textId="77777777" w:rsidR="00E51A92" w:rsidRPr="00C70022" w:rsidRDefault="00E51A92" w:rsidP="00A1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022">
        <w:rPr>
          <w:rFonts w:ascii="Times New Roman" w:hAnsi="Times New Roman" w:cs="Times New Roman"/>
          <w:b/>
          <w:sz w:val="24"/>
          <w:szCs w:val="24"/>
        </w:rPr>
        <w:t>СИНАРСКИЙ РАЙО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8"/>
        <w:gridCol w:w="3154"/>
        <w:gridCol w:w="2127"/>
        <w:gridCol w:w="2409"/>
        <w:gridCol w:w="4253"/>
        <w:gridCol w:w="2409"/>
      </w:tblGrid>
      <w:tr w:rsidR="00C70022" w:rsidRPr="00C70022" w14:paraId="5C0357F4" w14:textId="77777777" w:rsidTr="00312A04">
        <w:tc>
          <w:tcPr>
            <w:tcW w:w="498" w:type="dxa"/>
          </w:tcPr>
          <w:p w14:paraId="5C2919B1" w14:textId="77777777" w:rsidR="00A12A8B" w:rsidRPr="00C7002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14:paraId="2F05AD76" w14:textId="77777777" w:rsidR="00A12A8B" w:rsidRPr="00C7002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  <w:r w:rsidR="002B428F"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2127" w:type="dxa"/>
          </w:tcPr>
          <w:p w14:paraId="0F8386C1" w14:textId="47C30F1D" w:rsidR="00836C22" w:rsidRPr="00C70022" w:rsidRDefault="00A12A8B" w:rsidP="00AD5FE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AD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36C22"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409" w:type="dxa"/>
          </w:tcPr>
          <w:p w14:paraId="43D54DBD" w14:textId="77777777" w:rsidR="00A341B4" w:rsidRPr="00C70022" w:rsidRDefault="00336073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Где научиться актерскому мастерству</w:t>
            </w:r>
          </w:p>
        </w:tc>
        <w:tc>
          <w:tcPr>
            <w:tcW w:w="4253" w:type="dxa"/>
          </w:tcPr>
          <w:p w14:paraId="69142B44" w14:textId="77777777" w:rsidR="00A12A8B" w:rsidRPr="00C7002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45CCC737" w14:textId="77777777" w:rsidR="00A12A8B" w:rsidRPr="00C70022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C70022" w:rsidRPr="00C70022" w14:paraId="258B8BAA" w14:textId="77777777" w:rsidTr="00312A04">
        <w:tc>
          <w:tcPr>
            <w:tcW w:w="498" w:type="dxa"/>
          </w:tcPr>
          <w:p w14:paraId="0B4DCA65" w14:textId="484B4E70" w:rsidR="00C304A4" w:rsidRPr="00C70022" w:rsidRDefault="00047E49" w:rsidP="00C30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4A4"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154" w:type="dxa"/>
          </w:tcPr>
          <w:p w14:paraId="025B8C0E" w14:textId="705F04E2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й комплекс «Современник</w:t>
            </w: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» города Каменска-Уральского» </w:t>
            </w:r>
          </w:p>
          <w:p w14:paraId="425A39E4" w14:textId="084B3E27" w:rsidR="00C304A4" w:rsidRPr="00C70022" w:rsidRDefault="00C304A4" w:rsidP="00C304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ул. Лермонтова, д. 133</w:t>
            </w:r>
          </w:p>
        </w:tc>
        <w:tc>
          <w:tcPr>
            <w:tcW w:w="2127" w:type="dxa"/>
          </w:tcPr>
          <w:p w14:paraId="07DBF8E9" w14:textId="77777777" w:rsidR="00C304A4" w:rsidRPr="00C70022" w:rsidRDefault="00C304A4" w:rsidP="00C304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С 7 лет/ Платно</w:t>
            </w:r>
          </w:p>
          <w:p w14:paraId="1CE8B91C" w14:textId="77777777" w:rsidR="00C304A4" w:rsidRPr="00C70022" w:rsidRDefault="00C304A4" w:rsidP="00C304A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7D132" w14:textId="77777777" w:rsidR="009807FD" w:rsidRPr="00C70022" w:rsidRDefault="009807FD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B852" w14:textId="5621F91F" w:rsidR="00C304A4" w:rsidRPr="00C70022" w:rsidRDefault="007829A2" w:rsidP="00C7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С 5 лет/ </w:t>
            </w:r>
            <w:r w:rsidR="00C70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есп</w:t>
            </w:r>
            <w:r w:rsidR="00C304A4" w:rsidRPr="00C70022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409" w:type="dxa"/>
          </w:tcPr>
          <w:p w14:paraId="00592C9E" w14:textId="77777777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Театральная студия "Чародеи"</w:t>
            </w:r>
          </w:p>
          <w:p w14:paraId="78115C46" w14:textId="77777777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F08D" w14:textId="77777777" w:rsidR="009807FD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7FD"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DD015" w14:textId="77777777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Кукольный театр "Мармелад"</w:t>
            </w:r>
          </w:p>
          <w:p w14:paraId="318AE91F" w14:textId="77777777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8D34B2" w14:textId="4659BDC5" w:rsidR="00090148" w:rsidRPr="00C70022" w:rsidRDefault="00AD5FE9" w:rsidP="0009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proofErr w:type="spellEnd"/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807FD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807FD" w:rsidRPr="00C7002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14:paraId="642B518D" w14:textId="77777777" w:rsidR="00090148" w:rsidRPr="00C70022" w:rsidRDefault="00AD5FE9" w:rsidP="0009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proofErr w:type="spellStart"/>
              <w:r w:rsidR="00090148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391E211B" w14:textId="77777777" w:rsidR="00C304A4" w:rsidRPr="00C70022" w:rsidRDefault="00C304A4" w:rsidP="00C7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EA7F1A1" w14:textId="1DECFB2F" w:rsidR="00C304A4" w:rsidRPr="00C70022" w:rsidRDefault="009807FD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8(3439) 370 460</w:t>
            </w:r>
            <w:r w:rsidR="00C304A4"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E8D04A" w14:textId="7BED800E" w:rsidR="00C304A4" w:rsidRPr="00C70022" w:rsidRDefault="00C304A4" w:rsidP="00C30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8(3439) 370 462</w:t>
            </w:r>
          </w:p>
        </w:tc>
      </w:tr>
      <w:tr w:rsidR="00C70022" w:rsidRPr="00C70022" w14:paraId="6A3E8D01" w14:textId="77777777" w:rsidTr="004351DE">
        <w:tc>
          <w:tcPr>
            <w:tcW w:w="498" w:type="dxa"/>
          </w:tcPr>
          <w:p w14:paraId="332AE8D6" w14:textId="77777777" w:rsidR="00047E49" w:rsidRPr="00C70022" w:rsidRDefault="00047E49" w:rsidP="0043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54" w:type="dxa"/>
          </w:tcPr>
          <w:p w14:paraId="10331F6E" w14:textId="77777777" w:rsidR="00047E49" w:rsidRPr="00C70022" w:rsidRDefault="00047E49" w:rsidP="004351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</w:t>
            </w: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Дворец культуры «Юность</w:t>
            </w: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» города Каменска-Уральского»</w:t>
            </w:r>
          </w:p>
          <w:p w14:paraId="604AC946" w14:textId="7DAD941E" w:rsidR="00047E49" w:rsidRPr="00C70022" w:rsidRDefault="00047E49" w:rsidP="00C700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етского театра</w:t>
            </w:r>
          </w:p>
          <w:p w14:paraId="30185EF8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ул. Сибирская, 1</w:t>
            </w:r>
          </w:p>
        </w:tc>
        <w:tc>
          <w:tcPr>
            <w:tcW w:w="2127" w:type="dxa"/>
          </w:tcPr>
          <w:p w14:paraId="32001015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С 9 лет/ Платно</w:t>
            </w:r>
          </w:p>
          <w:p w14:paraId="4775D41D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73840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AF50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7584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208B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5B4D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744548B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 Опасное напряжение»</w:t>
            </w:r>
          </w:p>
          <w:p w14:paraId="336C1B7C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265C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67BE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3D96F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096971" w14:textId="77777777" w:rsidR="00047E49" w:rsidRPr="00C70022" w:rsidRDefault="00AD5FE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7E49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047E49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ДК-</w:t>
              </w:r>
              <w:proofErr w:type="spellStart"/>
              <w:r w:rsidR="00047E49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Юность.рф</w:t>
              </w:r>
              <w:proofErr w:type="spellEnd"/>
              <w:r w:rsidR="00047E49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381EE01B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882D4D" w14:textId="77777777" w:rsidR="00047E49" w:rsidRPr="00C70022" w:rsidRDefault="00047E49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8(3439)31-66-96</w:t>
            </w:r>
          </w:p>
        </w:tc>
      </w:tr>
    </w:tbl>
    <w:p w14:paraId="35AB1BBD" w14:textId="195506B9" w:rsidR="00A12A8B" w:rsidRDefault="00A12A8B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11ACC6BC" w14:textId="77777777" w:rsidR="00ED791F" w:rsidRDefault="00ED791F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2127AE25" w14:textId="77777777" w:rsidR="00AD5FE9" w:rsidRDefault="00AD5FE9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0A50766B" w14:textId="77777777" w:rsidR="00AD5FE9" w:rsidRDefault="00AD5FE9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2C50CFA6" w14:textId="77777777" w:rsidR="00ED791F" w:rsidRDefault="00ED791F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333AD35F" w14:textId="77777777" w:rsidR="00ED791F" w:rsidRDefault="00ED791F" w:rsidP="00A12A8B">
      <w:pPr>
        <w:rPr>
          <w:rFonts w:ascii="Times New Roman" w:hAnsi="Times New Roman" w:cs="Times New Roman"/>
          <w:b/>
          <w:sz w:val="24"/>
          <w:szCs w:val="24"/>
        </w:rPr>
      </w:pPr>
    </w:p>
    <w:p w14:paraId="09A3D1C0" w14:textId="77777777" w:rsidR="00B4028F" w:rsidRPr="00AD5FE9" w:rsidRDefault="00B4028F" w:rsidP="00B4028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FE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КТЕРСКОЕ МАСТЕРСТВО</w:t>
      </w:r>
    </w:p>
    <w:p w14:paraId="6CB26FF7" w14:textId="77777777" w:rsidR="00B4028F" w:rsidRPr="00C70022" w:rsidRDefault="00B4028F" w:rsidP="00B40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606">
        <w:rPr>
          <w:rFonts w:ascii="Times New Roman" w:hAnsi="Times New Roman" w:cs="Times New Roman"/>
          <w:b/>
          <w:caps/>
          <w:sz w:val="24"/>
          <w:szCs w:val="24"/>
        </w:rPr>
        <w:t>Красногорский</w:t>
      </w:r>
      <w:r w:rsidRPr="00C7002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8"/>
        <w:gridCol w:w="4572"/>
        <w:gridCol w:w="2410"/>
        <w:gridCol w:w="2409"/>
        <w:gridCol w:w="2552"/>
        <w:gridCol w:w="2409"/>
      </w:tblGrid>
      <w:tr w:rsidR="00C70022" w:rsidRPr="00C70022" w14:paraId="6AEC5E15" w14:textId="77777777" w:rsidTr="0040152B">
        <w:tc>
          <w:tcPr>
            <w:tcW w:w="498" w:type="dxa"/>
          </w:tcPr>
          <w:p w14:paraId="147E3FEF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2" w:type="dxa"/>
          </w:tcPr>
          <w:p w14:paraId="7C154517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АДРЕС</w:t>
            </w:r>
          </w:p>
        </w:tc>
        <w:tc>
          <w:tcPr>
            <w:tcW w:w="2410" w:type="dxa"/>
          </w:tcPr>
          <w:p w14:paraId="10FC97DD" w14:textId="1CE00E1D" w:rsidR="00B4028F" w:rsidRPr="00C70022" w:rsidRDefault="00B4028F" w:rsidP="00C7002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C7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409" w:type="dxa"/>
          </w:tcPr>
          <w:p w14:paraId="432100D2" w14:textId="4738009C" w:rsidR="00B4028F" w:rsidRPr="00C70022" w:rsidRDefault="00B4028F" w:rsidP="00C7002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аучиться актерскому мастерству</w:t>
            </w:r>
          </w:p>
        </w:tc>
        <w:tc>
          <w:tcPr>
            <w:tcW w:w="2552" w:type="dxa"/>
          </w:tcPr>
          <w:p w14:paraId="21C1BC55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409" w:type="dxa"/>
          </w:tcPr>
          <w:p w14:paraId="0A4A996B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C70022" w:rsidRPr="00C70022" w14:paraId="331FFB59" w14:textId="77777777" w:rsidTr="004351DE">
        <w:tc>
          <w:tcPr>
            <w:tcW w:w="498" w:type="dxa"/>
          </w:tcPr>
          <w:p w14:paraId="0C6F1A17" w14:textId="77777777" w:rsidR="007D5735" w:rsidRPr="00C70022" w:rsidRDefault="007D5735" w:rsidP="004351D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72" w:type="dxa"/>
          </w:tcPr>
          <w:p w14:paraId="1D48A28C" w14:textId="77777777" w:rsidR="007D5735" w:rsidRPr="00C70022" w:rsidRDefault="007D5735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0690A590" w14:textId="77777777" w:rsidR="007D5735" w:rsidRPr="00C70022" w:rsidRDefault="007D5735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14:paraId="762C2A79" w14:textId="77777777" w:rsidR="007D5735" w:rsidRPr="00C70022" w:rsidRDefault="007D5735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школа искусств № 2 города Каменска-Уральского</w:t>
            </w: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A7446F" w14:textId="59EDA6CD" w:rsidR="007D5735" w:rsidRPr="00C70022" w:rsidRDefault="007D5735" w:rsidP="00C700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елинского, д. 1а</w:t>
            </w:r>
          </w:p>
        </w:tc>
        <w:tc>
          <w:tcPr>
            <w:tcW w:w="2410" w:type="dxa"/>
          </w:tcPr>
          <w:p w14:paraId="01F930B1" w14:textId="77777777" w:rsidR="007D5735" w:rsidRPr="00C70022" w:rsidRDefault="007D5735" w:rsidP="004351DE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6-17 лет/</w:t>
            </w: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  <w:p w14:paraId="4FCDAC06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04D4517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6044D8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B3DE2DE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3534AA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324BAE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8E1798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С 6,6-17 / Бесплатно</w:t>
            </w:r>
          </w:p>
        </w:tc>
        <w:tc>
          <w:tcPr>
            <w:tcW w:w="2409" w:type="dxa"/>
          </w:tcPr>
          <w:p w14:paraId="3E2C03B3" w14:textId="77777777" w:rsidR="007D5735" w:rsidRPr="00C70022" w:rsidRDefault="007D5735" w:rsidP="00435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Обучение детей по дополнительной общеразвивающей программе в области театрального искусства</w:t>
            </w: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96CFEE" w14:textId="77777777" w:rsidR="007D5735" w:rsidRPr="00C70022" w:rsidRDefault="007D5735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3B87F" w14:textId="77777777" w:rsidR="007D5735" w:rsidRPr="00C70022" w:rsidRDefault="007D5735" w:rsidP="004351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Обучение детей по дополнительной предпрофессиональной программе в области театрального искусства «Искусство театра»</w:t>
            </w:r>
          </w:p>
        </w:tc>
        <w:tc>
          <w:tcPr>
            <w:tcW w:w="2552" w:type="dxa"/>
          </w:tcPr>
          <w:p w14:paraId="2EB9D494" w14:textId="77777777" w:rsidR="007D5735" w:rsidRPr="00C70022" w:rsidRDefault="007D5735" w:rsidP="004351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https://dshci2.nubex.ru/</w:t>
            </w:r>
          </w:p>
        </w:tc>
        <w:tc>
          <w:tcPr>
            <w:tcW w:w="2409" w:type="dxa"/>
          </w:tcPr>
          <w:p w14:paraId="2A1CEF95" w14:textId="45271E33" w:rsidR="007D5735" w:rsidRPr="00C70022" w:rsidRDefault="007D5735" w:rsidP="0043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(3439) 30-58-52, </w:t>
            </w:r>
            <w:r w:rsidR="00C7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AD5F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-58-47</w:t>
            </w:r>
            <w:bookmarkStart w:id="0" w:name="_GoBack"/>
            <w:bookmarkEnd w:id="0"/>
          </w:p>
        </w:tc>
      </w:tr>
      <w:tr w:rsidR="00C70022" w:rsidRPr="00C70022" w14:paraId="59985A4B" w14:textId="77777777" w:rsidTr="0040152B">
        <w:tc>
          <w:tcPr>
            <w:tcW w:w="498" w:type="dxa"/>
          </w:tcPr>
          <w:p w14:paraId="679B803D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72" w:type="dxa"/>
          </w:tcPr>
          <w:p w14:paraId="5CBFF2E3" w14:textId="77777777" w:rsidR="00B4028F" w:rsidRPr="00C70022" w:rsidRDefault="00B4028F" w:rsidP="004015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 «</w:t>
            </w:r>
            <w:r w:rsidRPr="00C7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й культурный центр</w:t>
            </w:r>
          </w:p>
          <w:p w14:paraId="4AD5C8D4" w14:textId="745392B5" w:rsidR="00C70022" w:rsidRPr="00C70022" w:rsidRDefault="00B4028F" w:rsidP="00C7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 Каменска - Уральского</w:t>
            </w: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0686491B" w14:textId="5E982260" w:rsidR="00B4028F" w:rsidRPr="00C70022" w:rsidRDefault="00B4028F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33</w:t>
            </w:r>
          </w:p>
        </w:tc>
        <w:tc>
          <w:tcPr>
            <w:tcW w:w="2410" w:type="dxa"/>
          </w:tcPr>
          <w:p w14:paraId="68AF4D59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С 8 лет/Платно</w:t>
            </w:r>
          </w:p>
        </w:tc>
        <w:tc>
          <w:tcPr>
            <w:tcW w:w="2409" w:type="dxa"/>
          </w:tcPr>
          <w:p w14:paraId="2837468B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МЫ» </w:t>
            </w:r>
          </w:p>
        </w:tc>
        <w:tc>
          <w:tcPr>
            <w:tcW w:w="2552" w:type="dxa"/>
          </w:tcPr>
          <w:p w14:paraId="6B9A1BF5" w14:textId="77777777" w:rsidR="00B4028F" w:rsidRPr="00C70022" w:rsidRDefault="00AD5FE9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4028F" w:rsidRPr="00C7002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kz96.ru/</w:t>
              </w:r>
            </w:hyperlink>
          </w:p>
          <w:p w14:paraId="122F8190" w14:textId="77777777" w:rsidR="00B4028F" w:rsidRPr="00C70022" w:rsidRDefault="00B4028F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438A3905" w14:textId="77777777" w:rsidR="00B4028F" w:rsidRPr="00C70022" w:rsidRDefault="00AD5FE9" w:rsidP="0040152B">
            <w:pPr>
              <w:spacing w:after="200" w:line="276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B4028F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auk96</w:t>
              </w:r>
            </w:hyperlink>
          </w:p>
          <w:p w14:paraId="28BA4823" w14:textId="77777777" w:rsidR="00B4028F" w:rsidRPr="00C70022" w:rsidRDefault="00AD5FE9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4028F"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50656322</w:t>
              </w:r>
            </w:hyperlink>
          </w:p>
        </w:tc>
        <w:tc>
          <w:tcPr>
            <w:tcW w:w="2409" w:type="dxa"/>
          </w:tcPr>
          <w:p w14:paraId="0D6E3FF5" w14:textId="77777777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8(3439)35-09-51</w:t>
            </w:r>
          </w:p>
        </w:tc>
      </w:tr>
      <w:tr w:rsidR="00C70022" w:rsidRPr="00C70022" w14:paraId="63662FA9" w14:textId="77777777" w:rsidTr="0040152B">
        <w:trPr>
          <w:trHeight w:val="2542"/>
        </w:trPr>
        <w:tc>
          <w:tcPr>
            <w:tcW w:w="498" w:type="dxa"/>
          </w:tcPr>
          <w:p w14:paraId="44CCC33E" w14:textId="77777777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572" w:type="dxa"/>
          </w:tcPr>
          <w:p w14:paraId="7E6AECBF" w14:textId="649E03F9" w:rsidR="00B4028F" w:rsidRPr="00C70022" w:rsidRDefault="00B4028F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00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ворец культуры «Металлург» города Каменска-Уральского</w:t>
            </w: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F27E949" w14:textId="1D0B650A" w:rsidR="00B4028F" w:rsidRPr="00C70022" w:rsidRDefault="00B4028F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ые резервы, дом 8а</w:t>
            </w:r>
          </w:p>
        </w:tc>
        <w:tc>
          <w:tcPr>
            <w:tcW w:w="2410" w:type="dxa"/>
          </w:tcPr>
          <w:p w14:paraId="692D94BF" w14:textId="77777777" w:rsidR="00B4028F" w:rsidRPr="00C70022" w:rsidRDefault="00B4028F" w:rsidP="004015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70022">
              <w:rPr>
                <w:bCs/>
              </w:rPr>
              <w:t>С 5-14 лет/</w:t>
            </w:r>
          </w:p>
          <w:p w14:paraId="14B04D90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4A9C4F8C" w14:textId="77777777" w:rsidR="00B4028F" w:rsidRPr="00C70022" w:rsidRDefault="00B4028F" w:rsidP="004015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49D93" w14:textId="77777777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6B3E09EF" w14:textId="77777777" w:rsidR="00B4028F" w:rsidRPr="00C70022" w:rsidRDefault="00B4028F" w:rsidP="0040152B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C70022">
              <w:rPr>
                <w:bCs/>
              </w:rPr>
              <w:t>Клуб театрального творчества «Арлекин».</w:t>
            </w:r>
          </w:p>
          <w:p w14:paraId="4610077E" w14:textId="77777777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FC3560" w14:textId="1A1B08C5" w:rsidR="00B4028F" w:rsidRPr="00C70022" w:rsidRDefault="0018622F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дк-металлург</w:t>
            </w:r>
            <w:proofErr w:type="gramStart"/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</w:t>
            </w:r>
          </w:p>
          <w:p w14:paraId="3998A474" w14:textId="77777777" w:rsidR="00B4028F" w:rsidRPr="00C70022" w:rsidRDefault="00B4028F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02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egku</w:t>
              </w:r>
            </w:hyperlink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E9C44B" w14:textId="77777777" w:rsidR="00B4028F" w:rsidRPr="00C70022" w:rsidRDefault="00B4028F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  <w:hyperlink r:id="rId13" w:tgtFrame="_blank" w:history="1">
              <w:r w:rsidRPr="00C700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ok.ru/megku</w:t>
              </w:r>
            </w:hyperlink>
            <w:r w:rsidRPr="00C700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D9A83E0" w14:textId="45302F93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C1DA0D" w14:textId="77777777" w:rsidR="00B4028F" w:rsidRPr="00C70022" w:rsidRDefault="00B4028F" w:rsidP="004015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3439)39-54-98 </w:t>
            </w:r>
          </w:p>
          <w:p w14:paraId="66D70EF8" w14:textId="77777777" w:rsidR="00B4028F" w:rsidRPr="00C70022" w:rsidRDefault="00B4028F" w:rsidP="00401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39)39-52-16</w:t>
            </w:r>
          </w:p>
        </w:tc>
      </w:tr>
    </w:tbl>
    <w:p w14:paraId="623F51FD" w14:textId="77777777" w:rsidR="00B4028F" w:rsidRPr="00C70022" w:rsidRDefault="00B4028F" w:rsidP="00B4028F">
      <w:pPr>
        <w:rPr>
          <w:rFonts w:ascii="Times New Roman" w:hAnsi="Times New Roman" w:cs="Times New Roman"/>
          <w:b/>
          <w:sz w:val="24"/>
          <w:szCs w:val="24"/>
        </w:rPr>
      </w:pPr>
    </w:p>
    <w:p w14:paraId="198E7825" w14:textId="77777777" w:rsidR="00B4028F" w:rsidRPr="00C70022" w:rsidRDefault="00B4028F" w:rsidP="00A12A8B">
      <w:pPr>
        <w:rPr>
          <w:rFonts w:ascii="Times New Roman" w:hAnsi="Times New Roman" w:cs="Times New Roman"/>
          <w:b/>
          <w:sz w:val="24"/>
          <w:szCs w:val="24"/>
        </w:rPr>
      </w:pPr>
    </w:p>
    <w:sectPr w:rsidR="00B4028F" w:rsidRPr="00C70022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17EA2"/>
    <w:rsid w:val="00047E49"/>
    <w:rsid w:val="00090148"/>
    <w:rsid w:val="00166A26"/>
    <w:rsid w:val="0018622F"/>
    <w:rsid w:val="001C0DAB"/>
    <w:rsid w:val="002B428F"/>
    <w:rsid w:val="002C6A1A"/>
    <w:rsid w:val="00312A04"/>
    <w:rsid w:val="00336073"/>
    <w:rsid w:val="00407184"/>
    <w:rsid w:val="00480293"/>
    <w:rsid w:val="004813BF"/>
    <w:rsid w:val="0053449E"/>
    <w:rsid w:val="00583FE8"/>
    <w:rsid w:val="005D2737"/>
    <w:rsid w:val="005F1948"/>
    <w:rsid w:val="00610CDB"/>
    <w:rsid w:val="006C3302"/>
    <w:rsid w:val="006D1B47"/>
    <w:rsid w:val="006D3226"/>
    <w:rsid w:val="006F3322"/>
    <w:rsid w:val="00755F0B"/>
    <w:rsid w:val="00764E5F"/>
    <w:rsid w:val="007829A2"/>
    <w:rsid w:val="007D5735"/>
    <w:rsid w:val="00836C22"/>
    <w:rsid w:val="008878DF"/>
    <w:rsid w:val="0089294B"/>
    <w:rsid w:val="008A0CF8"/>
    <w:rsid w:val="00916FE7"/>
    <w:rsid w:val="009807FD"/>
    <w:rsid w:val="00A12A8B"/>
    <w:rsid w:val="00A341B4"/>
    <w:rsid w:val="00A97A71"/>
    <w:rsid w:val="00AD5FE9"/>
    <w:rsid w:val="00B23D0A"/>
    <w:rsid w:val="00B4028F"/>
    <w:rsid w:val="00B503C9"/>
    <w:rsid w:val="00BB474C"/>
    <w:rsid w:val="00C304A4"/>
    <w:rsid w:val="00C70022"/>
    <w:rsid w:val="00C950BA"/>
    <w:rsid w:val="00D11DAF"/>
    <w:rsid w:val="00D57B3B"/>
    <w:rsid w:val="00E21576"/>
    <w:rsid w:val="00E46606"/>
    <w:rsid w:val="00E51A92"/>
    <w:rsid w:val="00ED791F"/>
    <w:rsid w:val="00F21F5C"/>
    <w:rsid w:val="00F83347"/>
    <w:rsid w:val="00FC5933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C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1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1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7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4;&#1050;-&#1070;&#1085;&#1086;&#1089;&#1090;&#1100;.&#1088;&#1092;/" TargetMode="External"/><Relationship Id="rId13" Type="http://schemas.openxmlformats.org/officeDocument/2006/relationships/hyperlink" Target="https://ok.ru/meg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sovremennik_ku" TargetMode="External"/><Relationship Id="rId12" Type="http://schemas.openxmlformats.org/officeDocument/2006/relationships/hyperlink" Target="https://vk.com/megk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vremennik-dk.ru" TargetMode="External"/><Relationship Id="rId11" Type="http://schemas.openxmlformats.org/officeDocument/2006/relationships/hyperlink" Target="https://vk.com/club506563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auk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kz9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D8914B-21A7-400A-919C-D1C84B2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11</cp:revision>
  <cp:lastPrinted>2022-06-08T06:13:00Z</cp:lastPrinted>
  <dcterms:created xsi:type="dcterms:W3CDTF">2021-06-08T04:15:00Z</dcterms:created>
  <dcterms:modified xsi:type="dcterms:W3CDTF">2022-06-08T06:13:00Z</dcterms:modified>
</cp:coreProperties>
</file>